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1D2FF7">
        <w:t>13</w:t>
      </w:r>
      <w:r>
        <w:t xml:space="preserve"> </w:t>
      </w:r>
      <w:r w:rsidR="00D23CC3">
        <w:t>декабря</w:t>
      </w:r>
      <w:r w:rsidR="008A2A0E">
        <w:t xml:space="preserve"> и в первой половине дня </w:t>
      </w:r>
      <w:r w:rsidR="001D2FF7">
        <w:t>14</w:t>
      </w:r>
      <w:r>
        <w:t xml:space="preserve"> </w:t>
      </w:r>
      <w:r w:rsidR="008A2A0E">
        <w:t>декабря</w:t>
      </w:r>
      <w:r w:rsidR="00410662">
        <w:t>,</w:t>
      </w:r>
      <w:r w:rsidR="001D2FF7">
        <w:t xml:space="preserve"> </w:t>
      </w:r>
      <w:proofErr w:type="gramStart"/>
      <w:r w:rsidR="001D2FF7">
        <w:t>максимальная</w:t>
      </w:r>
      <w:proofErr w:type="gramEnd"/>
      <w:r w:rsidR="001D2FF7">
        <w:t xml:space="preserve"> из разовых концентраций углерода оксида </w:t>
      </w:r>
      <w:r w:rsidR="001D2FF7">
        <w:t>составляла 0,2 ПДК.</w:t>
      </w:r>
      <w:r>
        <w:t xml:space="preserve"> </w:t>
      </w:r>
      <w:r w:rsidR="001D2FF7">
        <w:t>С</w:t>
      </w:r>
      <w:r w:rsidR="00D23CC3">
        <w:t xml:space="preserve">одержание </w:t>
      </w:r>
      <w:r w:rsidR="008A2A0E">
        <w:t xml:space="preserve">в воздухе </w:t>
      </w:r>
      <w:r w:rsidR="002449BE">
        <w:br/>
        <w:t xml:space="preserve">азота диоксида, азота оксида, </w:t>
      </w:r>
      <w:r w:rsidR="008A2A0E"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1D2FF7">
        <w:rPr>
          <w:b/>
          <w:i/>
        </w:rPr>
        <w:t>13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1D2FF7">
        <w:rPr>
          <w:b/>
          <w:i/>
        </w:rPr>
        <w:t>14</w:t>
      </w:r>
      <w:r w:rsidR="008A2A0E">
        <w:rPr>
          <w:b/>
          <w:i/>
        </w:rPr>
        <w:t xml:space="preserve"> декабря </w:t>
      </w:r>
      <w:r>
        <w:rPr>
          <w:b/>
          <w:i/>
        </w:rPr>
        <w:t>2023</w:t>
      </w:r>
      <w:r w:rsidRPr="00250F96">
        <w:rPr>
          <w:b/>
          <w:i/>
        </w:rPr>
        <w:t xml:space="preserve"> года</w:t>
      </w:r>
      <w:bookmarkStart w:id="0" w:name="_GoBack"/>
      <w:bookmarkEnd w:id="0"/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12CC8" w:rsidRDefault="00012CC8" w:rsidP="00012CC8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</w:t>
      </w:r>
      <w:r w:rsidR="001A4DEF">
        <w:t xml:space="preserve">в воздухе </w:t>
      </w:r>
      <w:r w:rsidR="001D2FF7">
        <w:t xml:space="preserve">Витебска, </w:t>
      </w:r>
      <w:r w:rsidR="008233CE">
        <w:t xml:space="preserve">Полоцка, </w:t>
      </w:r>
      <w:r w:rsidR="001D2FF7">
        <w:t xml:space="preserve">Гродно, на станции фонового мониторинга в Березинском заповеднике, </w:t>
      </w:r>
      <w:r w:rsidR="008233CE">
        <w:t xml:space="preserve">Минска, </w:t>
      </w:r>
      <w:r w:rsidR="001D2FF7">
        <w:br/>
      </w:r>
      <w:r w:rsidR="001D2FF7">
        <w:t>д. Пеньки</w:t>
      </w:r>
      <w:r w:rsidR="001D2FF7">
        <w:t>,</w:t>
      </w:r>
      <w:r w:rsidR="001D2FF7">
        <w:t xml:space="preserve"> Могилева</w:t>
      </w:r>
      <w:r w:rsidR="001D2FF7">
        <w:t>,</w:t>
      </w:r>
      <w:r w:rsidR="001D2FF7">
        <w:t xml:space="preserve"> Бреста,</w:t>
      </w:r>
      <w:r w:rsidR="001D2FF7" w:rsidRPr="008233CE">
        <w:t xml:space="preserve"> </w:t>
      </w:r>
      <w:r w:rsidR="001D2FF7">
        <w:t xml:space="preserve">Гомеля </w:t>
      </w:r>
      <w:r w:rsidR="001D2FF7">
        <w:t>и</w:t>
      </w:r>
      <w:r w:rsidR="001D2FF7">
        <w:t xml:space="preserve"> </w:t>
      </w:r>
      <w:r w:rsidR="001D2FF7">
        <w:t>Жлобина</w:t>
      </w:r>
      <w:r w:rsidR="001D2FF7">
        <w:t xml:space="preserve"> </w:t>
      </w:r>
      <w:r w:rsidR="008A2A0E">
        <w:t xml:space="preserve">варьировались </w:t>
      </w:r>
      <w:r>
        <w:t>в диапазоне </w:t>
      </w:r>
      <w:r w:rsidR="008233CE">
        <w:t>0,</w:t>
      </w:r>
      <w:r w:rsidR="00D7430C">
        <w:t>1</w:t>
      </w:r>
      <w:r w:rsidR="0059503D">
        <w:t xml:space="preserve"> – </w:t>
      </w:r>
      <w:r w:rsidR="00D7430C">
        <w:t>0,6</w:t>
      </w:r>
      <w:r>
        <w:t xml:space="preserve"> ПДК.</w:t>
      </w:r>
    </w:p>
    <w:p w:rsidR="00C15DBD" w:rsidRDefault="00C15DBD" w:rsidP="00C15DBD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t>в воздухе Жлобина (в районе ул. Пригородная)</w:t>
      </w:r>
      <w:r w:rsidR="008A2A0E">
        <w:t xml:space="preserve"> </w:t>
      </w:r>
      <w:r w:rsidR="00D7430C">
        <w:t>составляла 0,8</w:t>
      </w:r>
      <w:r w:rsidR="007266EF">
        <w:t xml:space="preserve"> ПДК,</w:t>
      </w:r>
      <w:r w:rsidR="008123B6">
        <w:t xml:space="preserve"> в воздухе </w:t>
      </w:r>
      <w:r w:rsidR="008123B6" w:rsidRPr="001C3C3A">
        <w:t>Минска (мик</w:t>
      </w:r>
      <w:r w:rsidR="008123B6">
        <w:t>рорайон «Уручье</w:t>
      </w:r>
      <w:r w:rsidR="008233CE">
        <w:t>») – 0,4</w:t>
      </w:r>
      <w:r w:rsidR="007266EF">
        <w:t xml:space="preserve"> ПДК</w:t>
      </w:r>
      <w:r w:rsidR="008123B6">
        <w:t>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1D2FF7">
        <w:rPr>
          <w:b/>
          <w:i/>
        </w:rPr>
        <w:t>13</w:t>
      </w:r>
      <w:r w:rsidR="00D23CC3">
        <w:rPr>
          <w:b/>
          <w:i/>
        </w:rPr>
        <w:t xml:space="preserve"> дека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C15DB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B933E96" wp14:editId="6AD4D65C">
            <wp:simplePos x="0" y="0"/>
            <wp:positionH relativeFrom="column">
              <wp:posOffset>-31115</wp:posOffset>
            </wp:positionH>
            <wp:positionV relativeFrom="paragraph">
              <wp:posOffset>159633</wp:posOffset>
            </wp:positionV>
            <wp:extent cx="6026785" cy="44843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12.23 01:00</c:v>
                </c:pt>
                <c:pt idx="1">
                  <c:v>13.12.23 02:00</c:v>
                </c:pt>
                <c:pt idx="2">
                  <c:v>13.12.23 03:00</c:v>
                </c:pt>
                <c:pt idx="3">
                  <c:v>13.12.23 04:00</c:v>
                </c:pt>
                <c:pt idx="4">
                  <c:v>13.12.23 05:00</c:v>
                </c:pt>
                <c:pt idx="5">
                  <c:v>13.12.23 06:00</c:v>
                </c:pt>
                <c:pt idx="6">
                  <c:v>13.12.23 07:00</c:v>
                </c:pt>
                <c:pt idx="7">
                  <c:v>13.12.23 08:00</c:v>
                </c:pt>
                <c:pt idx="8">
                  <c:v>13.12.23 09:00</c:v>
                </c:pt>
                <c:pt idx="9">
                  <c:v>13.12.23 10:00</c:v>
                </c:pt>
                <c:pt idx="10">
                  <c:v>13.12.23 11:00</c:v>
                </c:pt>
                <c:pt idx="11">
                  <c:v>13.12.23 12:00</c:v>
                </c:pt>
                <c:pt idx="12">
                  <c:v>13.12.23 13:00</c:v>
                </c:pt>
                <c:pt idx="13">
                  <c:v>13.12.23 14:00</c:v>
                </c:pt>
                <c:pt idx="14">
                  <c:v>13.12.23 15:00</c:v>
                </c:pt>
                <c:pt idx="15">
                  <c:v>13.12.23 16:00</c:v>
                </c:pt>
                <c:pt idx="16">
                  <c:v>13.12.23 17:00</c:v>
                </c:pt>
                <c:pt idx="17">
                  <c:v>13.12.23 18:00</c:v>
                </c:pt>
                <c:pt idx="18">
                  <c:v>13.12.23 19:00</c:v>
                </c:pt>
                <c:pt idx="19">
                  <c:v>13.12.23 20:00</c:v>
                </c:pt>
                <c:pt idx="20">
                  <c:v>13.12.23 21:00</c:v>
                </c:pt>
                <c:pt idx="21">
                  <c:v>13.12.23 22:00</c:v>
                </c:pt>
                <c:pt idx="22">
                  <c:v>13.12.23 23:00</c:v>
                </c:pt>
                <c:pt idx="23">
                  <c:v>14.12.23 00:00</c:v>
                </c:pt>
                <c:pt idx="24">
                  <c:v>14.12.23 01:00</c:v>
                </c:pt>
                <c:pt idx="25">
                  <c:v>14.12.23 02:00</c:v>
                </c:pt>
                <c:pt idx="26">
                  <c:v>14.12.23 03:00</c:v>
                </c:pt>
                <c:pt idx="27">
                  <c:v>14.12.23 04:00</c:v>
                </c:pt>
                <c:pt idx="28">
                  <c:v>14.12.23 05:00</c:v>
                </c:pt>
                <c:pt idx="29">
                  <c:v>14.12.23 07:00</c:v>
                </c:pt>
                <c:pt idx="30">
                  <c:v>14.12.23 08:00</c:v>
                </c:pt>
                <c:pt idx="31">
                  <c:v>14.12.23 09:00</c:v>
                </c:pt>
                <c:pt idx="32">
                  <c:v>14.12.23 10:00</c:v>
                </c:pt>
                <c:pt idx="33">
                  <c:v>14.12.23 11:00</c:v>
                </c:pt>
                <c:pt idx="34">
                  <c:v>14.12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0.10224</c:v>
                </c:pt>
                <c:pt idx="1">
                  <c:v>9.1799999999999993E-2</c:v>
                </c:pt>
                <c:pt idx="2">
                  <c:v>7.4799999999999991E-2</c:v>
                </c:pt>
                <c:pt idx="3">
                  <c:v>5.7439999999999998E-2</c:v>
                </c:pt>
                <c:pt idx="4">
                  <c:v>5.7280000000000005E-2</c:v>
                </c:pt>
                <c:pt idx="5">
                  <c:v>5.5479999999999995E-2</c:v>
                </c:pt>
                <c:pt idx="6">
                  <c:v>6.2079999999999996E-2</c:v>
                </c:pt>
                <c:pt idx="7">
                  <c:v>7.0199999999999999E-2</c:v>
                </c:pt>
                <c:pt idx="8">
                  <c:v>9.459999999999999E-2</c:v>
                </c:pt>
                <c:pt idx="9">
                  <c:v>9.4760000000000011E-2</c:v>
                </c:pt>
                <c:pt idx="10">
                  <c:v>0.10931999999999999</c:v>
                </c:pt>
                <c:pt idx="11">
                  <c:v>9.4719999999999999E-2</c:v>
                </c:pt>
                <c:pt idx="12">
                  <c:v>9.3079999999999996E-2</c:v>
                </c:pt>
                <c:pt idx="13">
                  <c:v>0.10328</c:v>
                </c:pt>
                <c:pt idx="14">
                  <c:v>0.10016</c:v>
                </c:pt>
                <c:pt idx="15">
                  <c:v>0.11120000000000001</c:v>
                </c:pt>
                <c:pt idx="16">
                  <c:v>0.11208</c:v>
                </c:pt>
                <c:pt idx="17">
                  <c:v>0.12544</c:v>
                </c:pt>
                <c:pt idx="18">
                  <c:v>0.13196000000000002</c:v>
                </c:pt>
                <c:pt idx="19">
                  <c:v>0.10923999999999999</c:v>
                </c:pt>
                <c:pt idx="20">
                  <c:v>8.3080000000000001E-2</c:v>
                </c:pt>
                <c:pt idx="21">
                  <c:v>6.608E-2</c:v>
                </c:pt>
                <c:pt idx="22">
                  <c:v>6.1840000000000006E-2</c:v>
                </c:pt>
                <c:pt idx="23">
                  <c:v>4.1079999999999998E-2</c:v>
                </c:pt>
                <c:pt idx="24">
                  <c:v>3.4320000000000003E-2</c:v>
                </c:pt>
                <c:pt idx="25">
                  <c:v>2.836E-2</c:v>
                </c:pt>
                <c:pt idx="26">
                  <c:v>2.8640000000000002E-2</c:v>
                </c:pt>
                <c:pt idx="27">
                  <c:v>3.0120000000000001E-2</c:v>
                </c:pt>
                <c:pt idx="28">
                  <c:v>3.0280000000000001E-2</c:v>
                </c:pt>
                <c:pt idx="29">
                  <c:v>2.776E-2</c:v>
                </c:pt>
                <c:pt idx="30">
                  <c:v>3.7240000000000002E-2</c:v>
                </c:pt>
                <c:pt idx="31">
                  <c:v>5.1520000000000003E-2</c:v>
                </c:pt>
                <c:pt idx="32">
                  <c:v>4.6520000000000006E-2</c:v>
                </c:pt>
                <c:pt idx="33">
                  <c:v>4.888E-2</c:v>
                </c:pt>
                <c:pt idx="34">
                  <c:v>6.672000000000000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12.23 01:00</c:v>
                </c:pt>
                <c:pt idx="1">
                  <c:v>13.12.23 02:00</c:v>
                </c:pt>
                <c:pt idx="2">
                  <c:v>13.12.23 03:00</c:v>
                </c:pt>
                <c:pt idx="3">
                  <c:v>13.12.23 04:00</c:v>
                </c:pt>
                <c:pt idx="4">
                  <c:v>13.12.23 05:00</c:v>
                </c:pt>
                <c:pt idx="5">
                  <c:v>13.12.23 06:00</c:v>
                </c:pt>
                <c:pt idx="6">
                  <c:v>13.12.23 07:00</c:v>
                </c:pt>
                <c:pt idx="7">
                  <c:v>13.12.23 08:00</c:v>
                </c:pt>
                <c:pt idx="8">
                  <c:v>13.12.23 09:00</c:v>
                </c:pt>
                <c:pt idx="9">
                  <c:v>13.12.23 10:00</c:v>
                </c:pt>
                <c:pt idx="10">
                  <c:v>13.12.23 11:00</c:v>
                </c:pt>
                <c:pt idx="11">
                  <c:v>13.12.23 12:00</c:v>
                </c:pt>
                <c:pt idx="12">
                  <c:v>13.12.23 13:00</c:v>
                </c:pt>
                <c:pt idx="13">
                  <c:v>13.12.23 14:00</c:v>
                </c:pt>
                <c:pt idx="14">
                  <c:v>13.12.23 15:00</c:v>
                </c:pt>
                <c:pt idx="15">
                  <c:v>13.12.23 16:00</c:v>
                </c:pt>
                <c:pt idx="16">
                  <c:v>13.12.23 17:00</c:v>
                </c:pt>
                <c:pt idx="17">
                  <c:v>13.12.23 18:00</c:v>
                </c:pt>
                <c:pt idx="18">
                  <c:v>13.12.23 19:00</c:v>
                </c:pt>
                <c:pt idx="19">
                  <c:v>13.12.23 20:00</c:v>
                </c:pt>
                <c:pt idx="20">
                  <c:v>13.12.23 21:00</c:v>
                </c:pt>
                <c:pt idx="21">
                  <c:v>13.12.23 22:00</c:v>
                </c:pt>
                <c:pt idx="22">
                  <c:v>13.12.23 23:00</c:v>
                </c:pt>
                <c:pt idx="23">
                  <c:v>14.12.23 00:00</c:v>
                </c:pt>
                <c:pt idx="24">
                  <c:v>14.12.23 01:00</c:v>
                </c:pt>
                <c:pt idx="25">
                  <c:v>14.12.23 02:00</c:v>
                </c:pt>
                <c:pt idx="26">
                  <c:v>14.12.23 03:00</c:v>
                </c:pt>
                <c:pt idx="27">
                  <c:v>14.12.23 04:00</c:v>
                </c:pt>
                <c:pt idx="28">
                  <c:v>14.12.23 05:00</c:v>
                </c:pt>
                <c:pt idx="29">
                  <c:v>14.12.23 07:00</c:v>
                </c:pt>
                <c:pt idx="30">
                  <c:v>14.12.23 08:00</c:v>
                </c:pt>
                <c:pt idx="31">
                  <c:v>14.12.23 09:00</c:v>
                </c:pt>
                <c:pt idx="32">
                  <c:v>14.12.23 10:00</c:v>
                </c:pt>
                <c:pt idx="33">
                  <c:v>14.12.23 11:00</c:v>
                </c:pt>
                <c:pt idx="34">
                  <c:v>14.12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2031600000000001</c:v>
                </c:pt>
                <c:pt idx="1">
                  <c:v>0.11971</c:v>
                </c:pt>
                <c:pt idx="2">
                  <c:v>0.11456600000000002</c:v>
                </c:pt>
                <c:pt idx="3">
                  <c:v>0.116954</c:v>
                </c:pt>
                <c:pt idx="4">
                  <c:v>0.119126</c:v>
                </c:pt>
                <c:pt idx="5">
                  <c:v>0.11375399999999999</c:v>
                </c:pt>
                <c:pt idx="6">
                  <c:v>0.114444</c:v>
                </c:pt>
                <c:pt idx="7">
                  <c:v>0.13022600000000001</c:v>
                </c:pt>
                <c:pt idx="8">
                  <c:v>0.15003</c:v>
                </c:pt>
                <c:pt idx="9">
                  <c:v>0.14018599999999998</c:v>
                </c:pt>
                <c:pt idx="10">
                  <c:v>0.12825</c:v>
                </c:pt>
                <c:pt idx="11">
                  <c:v>0.135744</c:v>
                </c:pt>
                <c:pt idx="12">
                  <c:v>0.12954599999999999</c:v>
                </c:pt>
                <c:pt idx="13">
                  <c:v>0.13514000000000001</c:v>
                </c:pt>
                <c:pt idx="14">
                  <c:v>0.128356</c:v>
                </c:pt>
                <c:pt idx="15">
                  <c:v>0.12335599999999999</c:v>
                </c:pt>
                <c:pt idx="16">
                  <c:v>0.11538599999999999</c:v>
                </c:pt>
                <c:pt idx="17">
                  <c:v>0.13550000000000001</c:v>
                </c:pt>
                <c:pt idx="18">
                  <c:v>0.137794</c:v>
                </c:pt>
                <c:pt idx="19">
                  <c:v>0.128576</c:v>
                </c:pt>
                <c:pt idx="20">
                  <c:v>0.13331400000000002</c:v>
                </c:pt>
                <c:pt idx="21">
                  <c:v>0.12617</c:v>
                </c:pt>
                <c:pt idx="22">
                  <c:v>0.12477000000000001</c:v>
                </c:pt>
                <c:pt idx="23">
                  <c:v>0.11933599999999998</c:v>
                </c:pt>
                <c:pt idx="24">
                  <c:v>0.11512</c:v>
                </c:pt>
                <c:pt idx="25">
                  <c:v>0.11047999999999999</c:v>
                </c:pt>
                <c:pt idx="26">
                  <c:v>0.11046400000000001</c:v>
                </c:pt>
                <c:pt idx="27">
                  <c:v>0.110454</c:v>
                </c:pt>
                <c:pt idx="28">
                  <c:v>0.109</c:v>
                </c:pt>
                <c:pt idx="29">
                  <c:v>0.10817400000000001</c:v>
                </c:pt>
                <c:pt idx="30">
                  <c:v>0.11293599999999999</c:v>
                </c:pt>
                <c:pt idx="31">
                  <c:v>0.11327000000000001</c:v>
                </c:pt>
                <c:pt idx="32">
                  <c:v>0.10124</c:v>
                </c:pt>
                <c:pt idx="33">
                  <c:v>9.0616000000000002E-2</c:v>
                </c:pt>
                <c:pt idx="34">
                  <c:v>9.104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12.23 01:00</c:v>
                </c:pt>
                <c:pt idx="1">
                  <c:v>13.12.23 02:00</c:v>
                </c:pt>
                <c:pt idx="2">
                  <c:v>13.12.23 03:00</c:v>
                </c:pt>
                <c:pt idx="3">
                  <c:v>13.12.23 04:00</c:v>
                </c:pt>
                <c:pt idx="4">
                  <c:v>13.12.23 05:00</c:v>
                </c:pt>
                <c:pt idx="5">
                  <c:v>13.12.23 06:00</c:v>
                </c:pt>
                <c:pt idx="6">
                  <c:v>13.12.23 07:00</c:v>
                </c:pt>
                <c:pt idx="7">
                  <c:v>13.12.23 08:00</c:v>
                </c:pt>
                <c:pt idx="8">
                  <c:v>13.12.23 09:00</c:v>
                </c:pt>
                <c:pt idx="9">
                  <c:v>13.12.23 10:00</c:v>
                </c:pt>
                <c:pt idx="10">
                  <c:v>13.12.23 11:00</c:v>
                </c:pt>
                <c:pt idx="11">
                  <c:v>13.12.23 12:00</c:v>
                </c:pt>
                <c:pt idx="12">
                  <c:v>13.12.23 13:00</c:v>
                </c:pt>
                <c:pt idx="13">
                  <c:v>13.12.23 14:00</c:v>
                </c:pt>
                <c:pt idx="14">
                  <c:v>13.12.23 15:00</c:v>
                </c:pt>
                <c:pt idx="15">
                  <c:v>13.12.23 16:00</c:v>
                </c:pt>
                <c:pt idx="16">
                  <c:v>13.12.23 17:00</c:v>
                </c:pt>
                <c:pt idx="17">
                  <c:v>13.12.23 18:00</c:v>
                </c:pt>
                <c:pt idx="18">
                  <c:v>13.12.23 19:00</c:v>
                </c:pt>
                <c:pt idx="19">
                  <c:v>13.12.23 20:00</c:v>
                </c:pt>
                <c:pt idx="20">
                  <c:v>13.12.23 21:00</c:v>
                </c:pt>
                <c:pt idx="21">
                  <c:v>13.12.23 22:00</c:v>
                </c:pt>
                <c:pt idx="22">
                  <c:v>13.12.23 23:00</c:v>
                </c:pt>
                <c:pt idx="23">
                  <c:v>14.12.23 00:00</c:v>
                </c:pt>
                <c:pt idx="24">
                  <c:v>14.12.23 01:00</c:v>
                </c:pt>
                <c:pt idx="25">
                  <c:v>14.12.23 02:00</c:v>
                </c:pt>
                <c:pt idx="26">
                  <c:v>14.12.23 03:00</c:v>
                </c:pt>
                <c:pt idx="27">
                  <c:v>14.12.23 04:00</c:v>
                </c:pt>
                <c:pt idx="28">
                  <c:v>14.12.23 05:00</c:v>
                </c:pt>
                <c:pt idx="29">
                  <c:v>14.12.23 07:00</c:v>
                </c:pt>
                <c:pt idx="30">
                  <c:v>14.12.23 08:00</c:v>
                </c:pt>
                <c:pt idx="31">
                  <c:v>14.12.23 09:00</c:v>
                </c:pt>
                <c:pt idx="32">
                  <c:v>14.12.23 10:00</c:v>
                </c:pt>
                <c:pt idx="33">
                  <c:v>14.12.23 11:00</c:v>
                </c:pt>
                <c:pt idx="34">
                  <c:v>14.12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2868000000000002</c:v>
                </c:pt>
                <c:pt idx="1">
                  <c:v>0.12897999999999998</c:v>
                </c:pt>
                <c:pt idx="2">
                  <c:v>0.12881999999999999</c:v>
                </c:pt>
                <c:pt idx="3">
                  <c:v>0.12886</c:v>
                </c:pt>
                <c:pt idx="4">
                  <c:v>0.129</c:v>
                </c:pt>
                <c:pt idx="5">
                  <c:v>0.12972</c:v>
                </c:pt>
                <c:pt idx="6">
                  <c:v>0.12968000000000002</c:v>
                </c:pt>
                <c:pt idx="7">
                  <c:v>0.12984000000000001</c:v>
                </c:pt>
                <c:pt idx="8">
                  <c:v>0.13025999999999999</c:v>
                </c:pt>
                <c:pt idx="9">
                  <c:v>0.1303</c:v>
                </c:pt>
                <c:pt idx="10">
                  <c:v>0.12928000000000001</c:v>
                </c:pt>
                <c:pt idx="11">
                  <c:v>0.1298</c:v>
                </c:pt>
                <c:pt idx="12">
                  <c:v>0.12956000000000001</c:v>
                </c:pt>
                <c:pt idx="13">
                  <c:v>0.12974000000000002</c:v>
                </c:pt>
                <c:pt idx="14">
                  <c:v>0.13013999999999998</c:v>
                </c:pt>
                <c:pt idx="15">
                  <c:v>0.12938</c:v>
                </c:pt>
                <c:pt idx="16">
                  <c:v>0.12988</c:v>
                </c:pt>
                <c:pt idx="17">
                  <c:v>0.1305</c:v>
                </c:pt>
                <c:pt idx="18">
                  <c:v>0.12963999999999998</c:v>
                </c:pt>
                <c:pt idx="19">
                  <c:v>0.13063999999999998</c:v>
                </c:pt>
                <c:pt idx="20">
                  <c:v>0.12984000000000001</c:v>
                </c:pt>
                <c:pt idx="21">
                  <c:v>0.12997999999999998</c:v>
                </c:pt>
                <c:pt idx="22">
                  <c:v>0.12928000000000001</c:v>
                </c:pt>
                <c:pt idx="23">
                  <c:v>0.12990000000000002</c:v>
                </c:pt>
                <c:pt idx="24">
                  <c:v>0.13053999999999999</c:v>
                </c:pt>
                <c:pt idx="25">
                  <c:v>0.12984000000000001</c:v>
                </c:pt>
                <c:pt idx="26">
                  <c:v>0.12887999999999999</c:v>
                </c:pt>
                <c:pt idx="27">
                  <c:v>0.12938</c:v>
                </c:pt>
                <c:pt idx="28">
                  <c:v>0.12972</c:v>
                </c:pt>
                <c:pt idx="29">
                  <c:v>0.13016</c:v>
                </c:pt>
                <c:pt idx="30">
                  <c:v>0.13090000000000002</c:v>
                </c:pt>
                <c:pt idx="31">
                  <c:v>0.13072</c:v>
                </c:pt>
                <c:pt idx="32">
                  <c:v>0.13028000000000001</c:v>
                </c:pt>
                <c:pt idx="33">
                  <c:v>0.13140000000000002</c:v>
                </c:pt>
                <c:pt idx="34">
                  <c:v>0.13106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335296"/>
        <c:axId val="69413888"/>
      </c:lineChart>
      <c:catAx>
        <c:axId val="69335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6941388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941388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6933529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00978250193129E-2"/>
          <c:y val="3.4211940584742112E-2"/>
          <c:w val="0.49337540782547062"/>
          <c:h val="0.93640054097024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42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08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7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4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2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73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249536"/>
        <c:axId val="115251456"/>
      </c:barChart>
      <c:catAx>
        <c:axId val="115249536"/>
        <c:scaling>
          <c:orientation val="minMax"/>
        </c:scaling>
        <c:delete val="1"/>
        <c:axPos val="b"/>
        <c:majorTickMark val="out"/>
        <c:minorTickMark val="none"/>
        <c:tickLblPos val="nextTo"/>
        <c:crossAx val="115251456"/>
        <c:crosses val="autoZero"/>
        <c:auto val="1"/>
        <c:lblAlgn val="ctr"/>
        <c:lblOffset val="100"/>
        <c:noMultiLvlLbl val="0"/>
      </c:catAx>
      <c:valAx>
        <c:axId val="1152514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2495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222044874738842"/>
          <c:y val="3.5794994614628144E-2"/>
          <c:w val="0.42777948027646512"/>
          <c:h val="0.9377737183958384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C78F31-B8CA-4FA8-93A0-90DB0A55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5</cp:revision>
  <cp:lastPrinted>2023-02-24T09:41:00Z</cp:lastPrinted>
  <dcterms:created xsi:type="dcterms:W3CDTF">2023-12-14T09:26:00Z</dcterms:created>
  <dcterms:modified xsi:type="dcterms:W3CDTF">2023-12-14T09:34:00Z</dcterms:modified>
</cp:coreProperties>
</file>